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3E2DF" w14:textId="6EF76DEE" w:rsidR="00D451BA" w:rsidRDefault="00000000">
      <w:pPr>
        <w:rPr>
          <w:rFonts w:ascii="仿宋" w:eastAsia="黑体" w:hAnsi="仿宋" w:cs="Times New Roman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</w:p>
    <w:p w14:paraId="4D236C7D" w14:textId="77777777" w:rsidR="00D451BA" w:rsidRDefault="00D451BA">
      <w:pPr>
        <w:rPr>
          <w:rFonts w:eastAsiaTheme="minorEastAsia"/>
        </w:rPr>
      </w:pPr>
    </w:p>
    <w:p w14:paraId="6305CB54" w14:textId="77777777" w:rsidR="00D451BA" w:rsidRDefault="00000000">
      <w:pPr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114300" distR="114300" wp14:anchorId="37E76AC3" wp14:editId="43F791FB">
            <wp:extent cx="5273040" cy="5273040"/>
            <wp:effectExtent l="0" t="0" r="10160" b="10160"/>
            <wp:docPr id="3" name="图片 3" descr="59f106b1d767706cef5e8188d15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9f106b1d767706cef5e8188d15496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4023" w14:textId="77777777" w:rsidR="00D451BA" w:rsidRDefault="00000000">
      <w:pPr>
        <w:spacing w:line="600" w:lineRule="exact"/>
        <w:rPr>
          <w:rFonts w:ascii="仿宋" w:eastAsia="仿宋" w:hAnsi="仿宋" w:cs="Times New Roman"/>
          <w:szCs w:val="32"/>
        </w:rPr>
      </w:pPr>
      <w:r>
        <w:rPr>
          <w:rFonts w:eastAsiaTheme="minorEastAsia" w:hint="eastAsia"/>
          <w:noProof/>
        </w:rPr>
        <w:drawing>
          <wp:inline distT="0" distB="0" distL="114300" distR="114300" wp14:anchorId="0BA82D8B" wp14:editId="4DE7DB6D">
            <wp:extent cx="5273040" cy="5273040"/>
            <wp:effectExtent l="0" t="0" r="10160" b="10160"/>
            <wp:docPr id="4" name="图片 4" descr="59f106b1d767706cef5e8188d15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9f106b1d767706cef5e8188d15496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1BA">
      <w:headerReference w:type="even" r:id="rId9"/>
      <w:footerReference w:type="even" r:id="rId10"/>
      <w:footerReference w:type="default" r:id="rId11"/>
      <w:pgSz w:w="11906" w:h="16838"/>
      <w:pgMar w:top="2041" w:right="1417" w:bottom="1701" w:left="1417" w:header="851" w:footer="992" w:gutter="0"/>
      <w:pgNumType w:fmt="numberInDash"/>
      <w:cols w:space="425"/>
      <w:docGrid w:type="linesAndChars" w:linePitch="595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3F820" w14:textId="77777777" w:rsidR="00D7186D" w:rsidRDefault="00D7186D">
      <w:r>
        <w:separator/>
      </w:r>
    </w:p>
  </w:endnote>
  <w:endnote w:type="continuationSeparator" w:id="0">
    <w:p w14:paraId="7436741C" w14:textId="77777777" w:rsidR="00D7186D" w:rsidRDefault="00D7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F0602" w14:textId="77777777" w:rsidR="00D451BA" w:rsidRDefault="0000000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B90176" wp14:editId="1C7A02EE">
              <wp:simplePos x="0" y="0"/>
              <wp:positionH relativeFrom="margin">
                <wp:align>outside</wp:align>
              </wp:positionH>
              <wp:positionV relativeFrom="paragraph">
                <wp:posOffset>-1778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062309" w14:textId="77777777" w:rsidR="00D451BA" w:rsidRDefault="00000000">
                          <w:pPr>
                            <w:pStyle w:val="a7"/>
                            <w:ind w:leftChars="200" w:left="640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90176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-14pt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" filled="f" stroked="f" strokeweight=".5pt">
              <v:textbox style="mso-fit-shape-to-text:t" inset="0,0,0,0">
                <w:txbxContent>
                  <w:p w14:paraId="13062309" w14:textId="77777777" w:rsidR="00D451BA" w:rsidRDefault="00000000">
                    <w:pPr>
                      <w:pStyle w:val="a7"/>
                      <w:ind w:leftChars="200" w:left="640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22401" w14:textId="77777777" w:rsidR="00D451BA" w:rsidRDefault="00000000">
    <w:pPr>
      <w:pStyle w:val="a7"/>
      <w:jc w:val="center"/>
      <w:rPr>
        <w:rFonts w:asciiTheme="minorEastAsia" w:eastAsiaTheme="minorEastAsia" w:hAnsiTheme="min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CF2FFE" wp14:editId="1A70DA59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140564916"/>
                          </w:sdtPr>
                          <w:sdtEndP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 w14:paraId="76754F36" w14:textId="77777777" w:rsidR="00D451BA" w:rsidRDefault="00000000">
                              <w:pPr>
                                <w:pStyle w:val="a7"/>
                                <w:ind w:rightChars="200" w:right="64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D6CC461" w14:textId="77777777" w:rsidR="00D451BA" w:rsidRDefault="00D451BA">
                          <w:pP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F2FF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sdt>
                    <w:sdtPr>
                      <w:id w:val="-2140564916"/>
                    </w:sdtPr>
                    <w:sdtEndP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sdtEndPr>
                    <w:sdtContent>
                      <w:p w14:paraId="76754F36" w14:textId="77777777" w:rsidR="00D451BA" w:rsidRDefault="00000000">
                        <w:pPr>
                          <w:pStyle w:val="a7"/>
                          <w:ind w:rightChars="200" w:right="640"/>
                          <w:jc w:val="center"/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0D6CC461" w14:textId="77777777" w:rsidR="00D451BA" w:rsidRDefault="00D451BA">
                    <w:pP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DEC2056" w14:textId="77777777" w:rsidR="00D451BA" w:rsidRDefault="00D45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E3FD6" w14:textId="77777777" w:rsidR="00D7186D" w:rsidRDefault="00D7186D">
      <w:r>
        <w:separator/>
      </w:r>
    </w:p>
  </w:footnote>
  <w:footnote w:type="continuationSeparator" w:id="0">
    <w:p w14:paraId="484C9E84" w14:textId="77777777" w:rsidR="00D7186D" w:rsidRDefault="00D7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D4175" w14:textId="77777777" w:rsidR="00D451BA" w:rsidRDefault="00D451BA">
    <w:pPr>
      <w:pStyle w:val="a9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64"/>
  <w:drawingGridVerticalSpacing w:val="59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lkOGMzZjQ1NjIxMGJkM2Q0YmExZDdiY2Y5YjUwYzkifQ=="/>
  </w:docVars>
  <w:rsids>
    <w:rsidRoot w:val="001775AA"/>
    <w:rsid w:val="00005C55"/>
    <w:rsid w:val="00005E7D"/>
    <w:rsid w:val="000067D7"/>
    <w:rsid w:val="00006878"/>
    <w:rsid w:val="000070DC"/>
    <w:rsid w:val="00007D3E"/>
    <w:rsid w:val="000126FF"/>
    <w:rsid w:val="00012DF6"/>
    <w:rsid w:val="000144AF"/>
    <w:rsid w:val="00022D71"/>
    <w:rsid w:val="00023F3B"/>
    <w:rsid w:val="00024D56"/>
    <w:rsid w:val="0002519E"/>
    <w:rsid w:val="00026BD4"/>
    <w:rsid w:val="00027275"/>
    <w:rsid w:val="00040365"/>
    <w:rsid w:val="00041EF2"/>
    <w:rsid w:val="000527AE"/>
    <w:rsid w:val="00053132"/>
    <w:rsid w:val="00054D9A"/>
    <w:rsid w:val="00057039"/>
    <w:rsid w:val="00057C30"/>
    <w:rsid w:val="00066B10"/>
    <w:rsid w:val="00072483"/>
    <w:rsid w:val="000771AF"/>
    <w:rsid w:val="00084DC9"/>
    <w:rsid w:val="00093611"/>
    <w:rsid w:val="0009498D"/>
    <w:rsid w:val="000A7257"/>
    <w:rsid w:val="000A7B7C"/>
    <w:rsid w:val="000B3FB7"/>
    <w:rsid w:val="000B72CC"/>
    <w:rsid w:val="000B7C5D"/>
    <w:rsid w:val="000C228C"/>
    <w:rsid w:val="000C3C05"/>
    <w:rsid w:val="000C4BA1"/>
    <w:rsid w:val="000D18A1"/>
    <w:rsid w:val="000D317F"/>
    <w:rsid w:val="000E618A"/>
    <w:rsid w:val="000F6DD5"/>
    <w:rsid w:val="000F6F00"/>
    <w:rsid w:val="0010137F"/>
    <w:rsid w:val="00101F84"/>
    <w:rsid w:val="0010337D"/>
    <w:rsid w:val="00106120"/>
    <w:rsid w:val="00106A4F"/>
    <w:rsid w:val="00110710"/>
    <w:rsid w:val="00113676"/>
    <w:rsid w:val="001141A3"/>
    <w:rsid w:val="00117ED6"/>
    <w:rsid w:val="00125F38"/>
    <w:rsid w:val="00131846"/>
    <w:rsid w:val="00131B99"/>
    <w:rsid w:val="00137F0C"/>
    <w:rsid w:val="00140DA7"/>
    <w:rsid w:val="0016519A"/>
    <w:rsid w:val="00166D1B"/>
    <w:rsid w:val="00171B5B"/>
    <w:rsid w:val="00172ADB"/>
    <w:rsid w:val="00174D84"/>
    <w:rsid w:val="00176E74"/>
    <w:rsid w:val="00176EA1"/>
    <w:rsid w:val="001775AA"/>
    <w:rsid w:val="00183DAE"/>
    <w:rsid w:val="001921AD"/>
    <w:rsid w:val="00195265"/>
    <w:rsid w:val="00196B88"/>
    <w:rsid w:val="001A714D"/>
    <w:rsid w:val="001B01B6"/>
    <w:rsid w:val="001B3AF9"/>
    <w:rsid w:val="001B4B6C"/>
    <w:rsid w:val="001B7C8A"/>
    <w:rsid w:val="001C07F3"/>
    <w:rsid w:val="001C18D2"/>
    <w:rsid w:val="001C246D"/>
    <w:rsid w:val="001C75B6"/>
    <w:rsid w:val="001D0467"/>
    <w:rsid w:val="001D09C5"/>
    <w:rsid w:val="001E0467"/>
    <w:rsid w:val="001E1DB6"/>
    <w:rsid w:val="001F43D8"/>
    <w:rsid w:val="001F556F"/>
    <w:rsid w:val="001F5630"/>
    <w:rsid w:val="002039BE"/>
    <w:rsid w:val="00210156"/>
    <w:rsid w:val="00220011"/>
    <w:rsid w:val="0022101B"/>
    <w:rsid w:val="00221973"/>
    <w:rsid w:val="00223593"/>
    <w:rsid w:val="00227AD8"/>
    <w:rsid w:val="00245512"/>
    <w:rsid w:val="0025205A"/>
    <w:rsid w:val="00260D48"/>
    <w:rsid w:val="00262991"/>
    <w:rsid w:val="00262B67"/>
    <w:rsid w:val="002646EC"/>
    <w:rsid w:val="00265758"/>
    <w:rsid w:val="00267645"/>
    <w:rsid w:val="002711E4"/>
    <w:rsid w:val="00272175"/>
    <w:rsid w:val="0027267F"/>
    <w:rsid w:val="00273FEE"/>
    <w:rsid w:val="00283D11"/>
    <w:rsid w:val="00294DFD"/>
    <w:rsid w:val="002950FD"/>
    <w:rsid w:val="00295100"/>
    <w:rsid w:val="00295B29"/>
    <w:rsid w:val="00297AF2"/>
    <w:rsid w:val="002A1B2A"/>
    <w:rsid w:val="002A3A50"/>
    <w:rsid w:val="002A7ECD"/>
    <w:rsid w:val="002B7E45"/>
    <w:rsid w:val="002E2427"/>
    <w:rsid w:val="002E318C"/>
    <w:rsid w:val="002E4A4F"/>
    <w:rsid w:val="003027C5"/>
    <w:rsid w:val="003043D6"/>
    <w:rsid w:val="00304629"/>
    <w:rsid w:val="0031388D"/>
    <w:rsid w:val="00314C5D"/>
    <w:rsid w:val="00322E52"/>
    <w:rsid w:val="00323ED3"/>
    <w:rsid w:val="00325660"/>
    <w:rsid w:val="003266CC"/>
    <w:rsid w:val="003624B0"/>
    <w:rsid w:val="00367EF2"/>
    <w:rsid w:val="00371727"/>
    <w:rsid w:val="003802E4"/>
    <w:rsid w:val="0038067C"/>
    <w:rsid w:val="00386A56"/>
    <w:rsid w:val="00390A6D"/>
    <w:rsid w:val="00394B01"/>
    <w:rsid w:val="003A1E8B"/>
    <w:rsid w:val="003A2B4B"/>
    <w:rsid w:val="003A51ED"/>
    <w:rsid w:val="003A5C02"/>
    <w:rsid w:val="003A71AB"/>
    <w:rsid w:val="003B72C1"/>
    <w:rsid w:val="003C1BC9"/>
    <w:rsid w:val="003C2E55"/>
    <w:rsid w:val="003C62FC"/>
    <w:rsid w:val="003C6827"/>
    <w:rsid w:val="003D1497"/>
    <w:rsid w:val="003D19AE"/>
    <w:rsid w:val="003D1E4F"/>
    <w:rsid w:val="003D7DA0"/>
    <w:rsid w:val="003E4001"/>
    <w:rsid w:val="003E4FBD"/>
    <w:rsid w:val="003F0378"/>
    <w:rsid w:val="003F4A72"/>
    <w:rsid w:val="003F5E33"/>
    <w:rsid w:val="004002D9"/>
    <w:rsid w:val="00406E0C"/>
    <w:rsid w:val="00406F67"/>
    <w:rsid w:val="0042006E"/>
    <w:rsid w:val="00421F23"/>
    <w:rsid w:val="004270C5"/>
    <w:rsid w:val="00427BD7"/>
    <w:rsid w:val="00441378"/>
    <w:rsid w:val="00442F94"/>
    <w:rsid w:val="00451CA0"/>
    <w:rsid w:val="00455DD6"/>
    <w:rsid w:val="004649E8"/>
    <w:rsid w:val="0047003E"/>
    <w:rsid w:val="00473BE5"/>
    <w:rsid w:val="004740B5"/>
    <w:rsid w:val="004775A5"/>
    <w:rsid w:val="00480C12"/>
    <w:rsid w:val="00485777"/>
    <w:rsid w:val="0049314F"/>
    <w:rsid w:val="00493DBB"/>
    <w:rsid w:val="00496D83"/>
    <w:rsid w:val="004A1383"/>
    <w:rsid w:val="004A45A8"/>
    <w:rsid w:val="004A68B2"/>
    <w:rsid w:val="004A6A40"/>
    <w:rsid w:val="004B1141"/>
    <w:rsid w:val="004B72B8"/>
    <w:rsid w:val="004C38F5"/>
    <w:rsid w:val="004D0990"/>
    <w:rsid w:val="004D0CA1"/>
    <w:rsid w:val="004D1432"/>
    <w:rsid w:val="004D32B2"/>
    <w:rsid w:val="004D4AEB"/>
    <w:rsid w:val="004D6CBB"/>
    <w:rsid w:val="004D7CC3"/>
    <w:rsid w:val="004E0EDE"/>
    <w:rsid w:val="004E0F05"/>
    <w:rsid w:val="004E5879"/>
    <w:rsid w:val="004E6F77"/>
    <w:rsid w:val="004E72F8"/>
    <w:rsid w:val="004F771F"/>
    <w:rsid w:val="00504AE7"/>
    <w:rsid w:val="005061BE"/>
    <w:rsid w:val="00514B44"/>
    <w:rsid w:val="00531BAB"/>
    <w:rsid w:val="00532ECE"/>
    <w:rsid w:val="00536961"/>
    <w:rsid w:val="005401F7"/>
    <w:rsid w:val="00543A70"/>
    <w:rsid w:val="0054735F"/>
    <w:rsid w:val="005531D4"/>
    <w:rsid w:val="00554387"/>
    <w:rsid w:val="005544A6"/>
    <w:rsid w:val="00560672"/>
    <w:rsid w:val="005608E5"/>
    <w:rsid w:val="00573DEF"/>
    <w:rsid w:val="00577CF8"/>
    <w:rsid w:val="00585BCF"/>
    <w:rsid w:val="00585CCC"/>
    <w:rsid w:val="00586AF0"/>
    <w:rsid w:val="00592D8D"/>
    <w:rsid w:val="005943C7"/>
    <w:rsid w:val="005A28D3"/>
    <w:rsid w:val="005B1B97"/>
    <w:rsid w:val="005B3989"/>
    <w:rsid w:val="005C1B5B"/>
    <w:rsid w:val="005C3242"/>
    <w:rsid w:val="005C3A65"/>
    <w:rsid w:val="005C3A9D"/>
    <w:rsid w:val="005C44DD"/>
    <w:rsid w:val="005C4DC8"/>
    <w:rsid w:val="005C71C8"/>
    <w:rsid w:val="005C76E7"/>
    <w:rsid w:val="005C7892"/>
    <w:rsid w:val="005D2538"/>
    <w:rsid w:val="005D3304"/>
    <w:rsid w:val="005D55CB"/>
    <w:rsid w:val="005E353D"/>
    <w:rsid w:val="005F5974"/>
    <w:rsid w:val="006027F6"/>
    <w:rsid w:val="0060486B"/>
    <w:rsid w:val="00622E30"/>
    <w:rsid w:val="00625C03"/>
    <w:rsid w:val="006264BD"/>
    <w:rsid w:val="00633993"/>
    <w:rsid w:val="00634020"/>
    <w:rsid w:val="00634496"/>
    <w:rsid w:val="00635F69"/>
    <w:rsid w:val="006416A7"/>
    <w:rsid w:val="0064615B"/>
    <w:rsid w:val="00652B3A"/>
    <w:rsid w:val="00666F25"/>
    <w:rsid w:val="0067058E"/>
    <w:rsid w:val="006717D5"/>
    <w:rsid w:val="006906F6"/>
    <w:rsid w:val="006A0EE2"/>
    <w:rsid w:val="006A3DA3"/>
    <w:rsid w:val="006B3D8C"/>
    <w:rsid w:val="006B4BA8"/>
    <w:rsid w:val="006C0809"/>
    <w:rsid w:val="006C17DB"/>
    <w:rsid w:val="006D285D"/>
    <w:rsid w:val="006D287C"/>
    <w:rsid w:val="006D5300"/>
    <w:rsid w:val="006D61E6"/>
    <w:rsid w:val="006E0573"/>
    <w:rsid w:val="006E0625"/>
    <w:rsid w:val="006E0F26"/>
    <w:rsid w:val="006E1CA6"/>
    <w:rsid w:val="006E3E1B"/>
    <w:rsid w:val="006E70C8"/>
    <w:rsid w:val="006F0A45"/>
    <w:rsid w:val="006F0E7E"/>
    <w:rsid w:val="006F2CC3"/>
    <w:rsid w:val="006F52E8"/>
    <w:rsid w:val="006F7310"/>
    <w:rsid w:val="00700740"/>
    <w:rsid w:val="007036A1"/>
    <w:rsid w:val="00704293"/>
    <w:rsid w:val="007067AB"/>
    <w:rsid w:val="00720EA1"/>
    <w:rsid w:val="00726008"/>
    <w:rsid w:val="00732E0D"/>
    <w:rsid w:val="00735AE4"/>
    <w:rsid w:val="00745BF7"/>
    <w:rsid w:val="0074689E"/>
    <w:rsid w:val="00753DEE"/>
    <w:rsid w:val="00767BC7"/>
    <w:rsid w:val="00767EF7"/>
    <w:rsid w:val="00774394"/>
    <w:rsid w:val="007745E0"/>
    <w:rsid w:val="00780006"/>
    <w:rsid w:val="007801D8"/>
    <w:rsid w:val="007837C4"/>
    <w:rsid w:val="00785FBE"/>
    <w:rsid w:val="00787475"/>
    <w:rsid w:val="00794041"/>
    <w:rsid w:val="007A0DD4"/>
    <w:rsid w:val="007A1ABA"/>
    <w:rsid w:val="007B1BB0"/>
    <w:rsid w:val="007B26CB"/>
    <w:rsid w:val="007B6984"/>
    <w:rsid w:val="007C60B8"/>
    <w:rsid w:val="007C6DE1"/>
    <w:rsid w:val="007C715F"/>
    <w:rsid w:val="007D43BE"/>
    <w:rsid w:val="007E0715"/>
    <w:rsid w:val="007E380F"/>
    <w:rsid w:val="007E4806"/>
    <w:rsid w:val="007E7AA1"/>
    <w:rsid w:val="007F1248"/>
    <w:rsid w:val="00801178"/>
    <w:rsid w:val="00803379"/>
    <w:rsid w:val="00805996"/>
    <w:rsid w:val="00806AAB"/>
    <w:rsid w:val="00813EFA"/>
    <w:rsid w:val="008240DA"/>
    <w:rsid w:val="008251C3"/>
    <w:rsid w:val="0082755B"/>
    <w:rsid w:val="008335F0"/>
    <w:rsid w:val="0083722A"/>
    <w:rsid w:val="00841F48"/>
    <w:rsid w:val="00844795"/>
    <w:rsid w:val="00846696"/>
    <w:rsid w:val="008564E0"/>
    <w:rsid w:val="00857C6F"/>
    <w:rsid w:val="00861FB6"/>
    <w:rsid w:val="00864B80"/>
    <w:rsid w:val="0086617F"/>
    <w:rsid w:val="00874A1A"/>
    <w:rsid w:val="00876934"/>
    <w:rsid w:val="008847E2"/>
    <w:rsid w:val="008877B6"/>
    <w:rsid w:val="008977DC"/>
    <w:rsid w:val="008979EF"/>
    <w:rsid w:val="008B51E7"/>
    <w:rsid w:val="008B530F"/>
    <w:rsid w:val="008B7CF8"/>
    <w:rsid w:val="008C2C54"/>
    <w:rsid w:val="008C5413"/>
    <w:rsid w:val="008E07F5"/>
    <w:rsid w:val="008E3621"/>
    <w:rsid w:val="008E4AB0"/>
    <w:rsid w:val="008F1A43"/>
    <w:rsid w:val="008F2BCF"/>
    <w:rsid w:val="008F2E8F"/>
    <w:rsid w:val="008F75E4"/>
    <w:rsid w:val="00902779"/>
    <w:rsid w:val="00904146"/>
    <w:rsid w:val="0091140D"/>
    <w:rsid w:val="00914EFC"/>
    <w:rsid w:val="009166FB"/>
    <w:rsid w:val="00916E22"/>
    <w:rsid w:val="0092739D"/>
    <w:rsid w:val="00931258"/>
    <w:rsid w:val="009323B7"/>
    <w:rsid w:val="00932BAF"/>
    <w:rsid w:val="00944801"/>
    <w:rsid w:val="0094688B"/>
    <w:rsid w:val="0094694E"/>
    <w:rsid w:val="00947BE6"/>
    <w:rsid w:val="00957267"/>
    <w:rsid w:val="00957C4E"/>
    <w:rsid w:val="0097014D"/>
    <w:rsid w:val="00981859"/>
    <w:rsid w:val="00986414"/>
    <w:rsid w:val="00987D02"/>
    <w:rsid w:val="009918EC"/>
    <w:rsid w:val="00991DB9"/>
    <w:rsid w:val="009958DB"/>
    <w:rsid w:val="009A2799"/>
    <w:rsid w:val="009A7496"/>
    <w:rsid w:val="009B0273"/>
    <w:rsid w:val="009B3CDF"/>
    <w:rsid w:val="009B5E20"/>
    <w:rsid w:val="009C40C3"/>
    <w:rsid w:val="009D601F"/>
    <w:rsid w:val="009E1462"/>
    <w:rsid w:val="009E1938"/>
    <w:rsid w:val="009F37A0"/>
    <w:rsid w:val="00A02E67"/>
    <w:rsid w:val="00A12A24"/>
    <w:rsid w:val="00A14478"/>
    <w:rsid w:val="00A362A8"/>
    <w:rsid w:val="00A43C1E"/>
    <w:rsid w:val="00A54493"/>
    <w:rsid w:val="00A608C3"/>
    <w:rsid w:val="00A60A04"/>
    <w:rsid w:val="00A61FC7"/>
    <w:rsid w:val="00A64CA0"/>
    <w:rsid w:val="00A70E36"/>
    <w:rsid w:val="00A77396"/>
    <w:rsid w:val="00A823B1"/>
    <w:rsid w:val="00A869D4"/>
    <w:rsid w:val="00A900A5"/>
    <w:rsid w:val="00A90644"/>
    <w:rsid w:val="00A93388"/>
    <w:rsid w:val="00A940A8"/>
    <w:rsid w:val="00AA0AA4"/>
    <w:rsid w:val="00AA104C"/>
    <w:rsid w:val="00AA21B5"/>
    <w:rsid w:val="00AB0F48"/>
    <w:rsid w:val="00AC6E05"/>
    <w:rsid w:val="00AD0DF2"/>
    <w:rsid w:val="00AD3BEB"/>
    <w:rsid w:val="00AD5455"/>
    <w:rsid w:val="00AD55F1"/>
    <w:rsid w:val="00AD7CBD"/>
    <w:rsid w:val="00AF52C3"/>
    <w:rsid w:val="00AF7951"/>
    <w:rsid w:val="00B10706"/>
    <w:rsid w:val="00B22222"/>
    <w:rsid w:val="00B268E1"/>
    <w:rsid w:val="00B4251D"/>
    <w:rsid w:val="00B43F69"/>
    <w:rsid w:val="00B44CD7"/>
    <w:rsid w:val="00B45A48"/>
    <w:rsid w:val="00B52C58"/>
    <w:rsid w:val="00B53A21"/>
    <w:rsid w:val="00B53B93"/>
    <w:rsid w:val="00B56057"/>
    <w:rsid w:val="00B62116"/>
    <w:rsid w:val="00B62F70"/>
    <w:rsid w:val="00B66F0D"/>
    <w:rsid w:val="00B671CB"/>
    <w:rsid w:val="00B73A0D"/>
    <w:rsid w:val="00B8107E"/>
    <w:rsid w:val="00B81E5C"/>
    <w:rsid w:val="00B8725C"/>
    <w:rsid w:val="00BA25AD"/>
    <w:rsid w:val="00BA2EC2"/>
    <w:rsid w:val="00BA48FA"/>
    <w:rsid w:val="00BB00AB"/>
    <w:rsid w:val="00BB5206"/>
    <w:rsid w:val="00BC3C23"/>
    <w:rsid w:val="00BC4A25"/>
    <w:rsid w:val="00BC725E"/>
    <w:rsid w:val="00BD4B2D"/>
    <w:rsid w:val="00BD77A0"/>
    <w:rsid w:val="00BE2A53"/>
    <w:rsid w:val="00BE5C2F"/>
    <w:rsid w:val="00BF3229"/>
    <w:rsid w:val="00BF503C"/>
    <w:rsid w:val="00C1141E"/>
    <w:rsid w:val="00C11B1D"/>
    <w:rsid w:val="00C12483"/>
    <w:rsid w:val="00C13451"/>
    <w:rsid w:val="00C16C66"/>
    <w:rsid w:val="00C20161"/>
    <w:rsid w:val="00C22B92"/>
    <w:rsid w:val="00C2487F"/>
    <w:rsid w:val="00C255CA"/>
    <w:rsid w:val="00C30FED"/>
    <w:rsid w:val="00C350D3"/>
    <w:rsid w:val="00C35619"/>
    <w:rsid w:val="00C35FD1"/>
    <w:rsid w:val="00C424CC"/>
    <w:rsid w:val="00C44C08"/>
    <w:rsid w:val="00C47AE0"/>
    <w:rsid w:val="00C53834"/>
    <w:rsid w:val="00C53FC9"/>
    <w:rsid w:val="00C57BA2"/>
    <w:rsid w:val="00C66CFE"/>
    <w:rsid w:val="00C672C7"/>
    <w:rsid w:val="00C67FE3"/>
    <w:rsid w:val="00C728EE"/>
    <w:rsid w:val="00C81810"/>
    <w:rsid w:val="00C87086"/>
    <w:rsid w:val="00CA30FC"/>
    <w:rsid w:val="00CA4F50"/>
    <w:rsid w:val="00CB3B52"/>
    <w:rsid w:val="00CB3C31"/>
    <w:rsid w:val="00CB636D"/>
    <w:rsid w:val="00CC0392"/>
    <w:rsid w:val="00CC2172"/>
    <w:rsid w:val="00CC36DD"/>
    <w:rsid w:val="00CC7FFA"/>
    <w:rsid w:val="00CD1029"/>
    <w:rsid w:val="00CE0829"/>
    <w:rsid w:val="00CF4186"/>
    <w:rsid w:val="00CF427E"/>
    <w:rsid w:val="00D07B37"/>
    <w:rsid w:val="00D1357E"/>
    <w:rsid w:val="00D251D5"/>
    <w:rsid w:val="00D25FC9"/>
    <w:rsid w:val="00D26043"/>
    <w:rsid w:val="00D3083E"/>
    <w:rsid w:val="00D31627"/>
    <w:rsid w:val="00D32716"/>
    <w:rsid w:val="00D32A8C"/>
    <w:rsid w:val="00D345A4"/>
    <w:rsid w:val="00D35349"/>
    <w:rsid w:val="00D402AA"/>
    <w:rsid w:val="00D451BA"/>
    <w:rsid w:val="00D51FEE"/>
    <w:rsid w:val="00D55C0D"/>
    <w:rsid w:val="00D55CAD"/>
    <w:rsid w:val="00D6322D"/>
    <w:rsid w:val="00D636BC"/>
    <w:rsid w:val="00D652B3"/>
    <w:rsid w:val="00D67FE0"/>
    <w:rsid w:val="00D7186D"/>
    <w:rsid w:val="00D73A03"/>
    <w:rsid w:val="00D76976"/>
    <w:rsid w:val="00D8380E"/>
    <w:rsid w:val="00D84481"/>
    <w:rsid w:val="00D90688"/>
    <w:rsid w:val="00D91F72"/>
    <w:rsid w:val="00D94681"/>
    <w:rsid w:val="00D94747"/>
    <w:rsid w:val="00D95019"/>
    <w:rsid w:val="00D97B62"/>
    <w:rsid w:val="00DA637A"/>
    <w:rsid w:val="00DA71B6"/>
    <w:rsid w:val="00DB2F9D"/>
    <w:rsid w:val="00DB5008"/>
    <w:rsid w:val="00DB6203"/>
    <w:rsid w:val="00DB66AD"/>
    <w:rsid w:val="00DC139C"/>
    <w:rsid w:val="00DC5B4B"/>
    <w:rsid w:val="00DC6A5B"/>
    <w:rsid w:val="00DC6DD0"/>
    <w:rsid w:val="00DD7BD3"/>
    <w:rsid w:val="00DE36A6"/>
    <w:rsid w:val="00DF1306"/>
    <w:rsid w:val="00DF22F5"/>
    <w:rsid w:val="00DF60A7"/>
    <w:rsid w:val="00E0411E"/>
    <w:rsid w:val="00E16CF7"/>
    <w:rsid w:val="00E37479"/>
    <w:rsid w:val="00E37B29"/>
    <w:rsid w:val="00E40EC6"/>
    <w:rsid w:val="00E5200B"/>
    <w:rsid w:val="00E6162E"/>
    <w:rsid w:val="00E63F6F"/>
    <w:rsid w:val="00E652A6"/>
    <w:rsid w:val="00E667E8"/>
    <w:rsid w:val="00E71CA3"/>
    <w:rsid w:val="00E71CC6"/>
    <w:rsid w:val="00E7303A"/>
    <w:rsid w:val="00E762EC"/>
    <w:rsid w:val="00E77D15"/>
    <w:rsid w:val="00E80D0A"/>
    <w:rsid w:val="00E903D0"/>
    <w:rsid w:val="00E9069B"/>
    <w:rsid w:val="00E977EB"/>
    <w:rsid w:val="00E978BB"/>
    <w:rsid w:val="00EA070E"/>
    <w:rsid w:val="00EA483D"/>
    <w:rsid w:val="00EA4E0F"/>
    <w:rsid w:val="00EA63CE"/>
    <w:rsid w:val="00EA6B6F"/>
    <w:rsid w:val="00EB07D6"/>
    <w:rsid w:val="00EB2AC2"/>
    <w:rsid w:val="00EB3EC7"/>
    <w:rsid w:val="00EC5C1D"/>
    <w:rsid w:val="00ED04A0"/>
    <w:rsid w:val="00ED3296"/>
    <w:rsid w:val="00EF280E"/>
    <w:rsid w:val="00EF3278"/>
    <w:rsid w:val="00F00F11"/>
    <w:rsid w:val="00F03EBE"/>
    <w:rsid w:val="00F1047B"/>
    <w:rsid w:val="00F143C9"/>
    <w:rsid w:val="00F1759C"/>
    <w:rsid w:val="00F22891"/>
    <w:rsid w:val="00F23AC5"/>
    <w:rsid w:val="00F243F2"/>
    <w:rsid w:val="00F26705"/>
    <w:rsid w:val="00F3405A"/>
    <w:rsid w:val="00F408E5"/>
    <w:rsid w:val="00F44994"/>
    <w:rsid w:val="00F4648C"/>
    <w:rsid w:val="00F50308"/>
    <w:rsid w:val="00F50D70"/>
    <w:rsid w:val="00F5528F"/>
    <w:rsid w:val="00F55EDB"/>
    <w:rsid w:val="00F61620"/>
    <w:rsid w:val="00F63237"/>
    <w:rsid w:val="00F670D7"/>
    <w:rsid w:val="00F70441"/>
    <w:rsid w:val="00F70B17"/>
    <w:rsid w:val="00F905B1"/>
    <w:rsid w:val="00F90949"/>
    <w:rsid w:val="00F9368A"/>
    <w:rsid w:val="00F9394B"/>
    <w:rsid w:val="00F958C3"/>
    <w:rsid w:val="00F96EC3"/>
    <w:rsid w:val="00F97FAA"/>
    <w:rsid w:val="00FA08AF"/>
    <w:rsid w:val="00FA30AC"/>
    <w:rsid w:val="00FA3B19"/>
    <w:rsid w:val="00FA4A6A"/>
    <w:rsid w:val="00FA51FA"/>
    <w:rsid w:val="00FA59BC"/>
    <w:rsid w:val="00FB5BB3"/>
    <w:rsid w:val="00FC26A2"/>
    <w:rsid w:val="00FC3EB4"/>
    <w:rsid w:val="00FC77D6"/>
    <w:rsid w:val="00FD1177"/>
    <w:rsid w:val="00FD2D53"/>
    <w:rsid w:val="00FD53EA"/>
    <w:rsid w:val="00FD5BD0"/>
    <w:rsid w:val="00FE48D8"/>
    <w:rsid w:val="00FE4EBB"/>
    <w:rsid w:val="00FE7250"/>
    <w:rsid w:val="00FE72AF"/>
    <w:rsid w:val="00FE7AF2"/>
    <w:rsid w:val="00FF1394"/>
    <w:rsid w:val="00FF6364"/>
    <w:rsid w:val="0B815649"/>
    <w:rsid w:val="0BE15274"/>
    <w:rsid w:val="0C300E1D"/>
    <w:rsid w:val="0C541484"/>
    <w:rsid w:val="0DBE0594"/>
    <w:rsid w:val="0F1575ED"/>
    <w:rsid w:val="0FFC2461"/>
    <w:rsid w:val="11B82CF8"/>
    <w:rsid w:val="136438E8"/>
    <w:rsid w:val="15F80B3C"/>
    <w:rsid w:val="1993395F"/>
    <w:rsid w:val="1CBA731D"/>
    <w:rsid w:val="1EE042A8"/>
    <w:rsid w:val="20744ACE"/>
    <w:rsid w:val="20EB7691"/>
    <w:rsid w:val="238B7E93"/>
    <w:rsid w:val="2CE774DB"/>
    <w:rsid w:val="2E1B4A9C"/>
    <w:rsid w:val="2E81026E"/>
    <w:rsid w:val="305F49AC"/>
    <w:rsid w:val="314B6714"/>
    <w:rsid w:val="33D86857"/>
    <w:rsid w:val="35740F48"/>
    <w:rsid w:val="36CA3A99"/>
    <w:rsid w:val="37103036"/>
    <w:rsid w:val="384E136E"/>
    <w:rsid w:val="39667B45"/>
    <w:rsid w:val="3A03179B"/>
    <w:rsid w:val="3B5732AE"/>
    <w:rsid w:val="3D444C00"/>
    <w:rsid w:val="3D8E5F7D"/>
    <w:rsid w:val="3D9A46B5"/>
    <w:rsid w:val="3F99282E"/>
    <w:rsid w:val="40DF6280"/>
    <w:rsid w:val="42B5384F"/>
    <w:rsid w:val="44CE49AB"/>
    <w:rsid w:val="451E753E"/>
    <w:rsid w:val="45416986"/>
    <w:rsid w:val="456B44B2"/>
    <w:rsid w:val="46DC4F74"/>
    <w:rsid w:val="46EB0514"/>
    <w:rsid w:val="47F92CE3"/>
    <w:rsid w:val="49494CF1"/>
    <w:rsid w:val="4AB346F3"/>
    <w:rsid w:val="4E017B4E"/>
    <w:rsid w:val="4F852DF6"/>
    <w:rsid w:val="526130AB"/>
    <w:rsid w:val="53046C71"/>
    <w:rsid w:val="54012A57"/>
    <w:rsid w:val="56C10D06"/>
    <w:rsid w:val="58877FF9"/>
    <w:rsid w:val="59921084"/>
    <w:rsid w:val="5ADF2475"/>
    <w:rsid w:val="5D506713"/>
    <w:rsid w:val="5F656400"/>
    <w:rsid w:val="5F6661A5"/>
    <w:rsid w:val="640C29B5"/>
    <w:rsid w:val="64933E13"/>
    <w:rsid w:val="67BF01E4"/>
    <w:rsid w:val="67CD66DB"/>
    <w:rsid w:val="6E0A419F"/>
    <w:rsid w:val="6E537A57"/>
    <w:rsid w:val="7127299B"/>
    <w:rsid w:val="72096DE2"/>
    <w:rsid w:val="725D1E38"/>
    <w:rsid w:val="75A6137F"/>
    <w:rsid w:val="79395FA7"/>
    <w:rsid w:val="7BA509CE"/>
    <w:rsid w:val="7BEB6D22"/>
    <w:rsid w:val="7BFD19FB"/>
    <w:rsid w:val="7CAE1004"/>
    <w:rsid w:val="7CC119E0"/>
    <w:rsid w:val="7CCB5EF8"/>
    <w:rsid w:val="7DBB7F49"/>
    <w:rsid w:val="7F33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AEC1F"/>
  <w15:docId w15:val="{ADAF2E33-5B8A-4727-BC11-9CE48364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autoRedefine/>
    <w:uiPriority w:val="99"/>
    <w:qFormat/>
    <w:pPr>
      <w:ind w:firstLineChars="200" w:firstLine="720"/>
    </w:pPr>
    <w:rPr>
      <w:kern w:val="0"/>
      <w:sz w:val="36"/>
      <w:szCs w:val="36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autoRedefine/>
    <w:uiPriority w:val="99"/>
    <w:semiHidden/>
    <w:qFormat/>
    <w:rPr>
      <w:rFonts w:eastAsia="仿宋_GB2312"/>
      <w:sz w:val="32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eastAsia="仿宋_GB2312"/>
      <w:kern w:val="2"/>
      <w:sz w:val="18"/>
      <w:szCs w:val="18"/>
    </w:rPr>
  </w:style>
  <w:style w:type="paragraph" w:customStyle="1" w:styleId="10">
    <w:name w:val="修订1"/>
    <w:autoRedefine/>
    <w:hidden/>
    <w:uiPriority w:val="99"/>
    <w:semiHidden/>
    <w:qFormat/>
    <w:rPr>
      <w:rFonts w:eastAsia="仿宋_GB2312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6A547C2-8D5F-4ECF-AFBB-E777DD78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zzhch</dc:creator>
  <cp:lastModifiedBy>嘉彬 韩</cp:lastModifiedBy>
  <cp:revision>268</cp:revision>
  <cp:lastPrinted>2024-05-30T06:41:00Z</cp:lastPrinted>
  <dcterms:created xsi:type="dcterms:W3CDTF">2016-05-06T00:27:00Z</dcterms:created>
  <dcterms:modified xsi:type="dcterms:W3CDTF">2024-06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AC63BED33644413901575408DA8D2FA_13</vt:lpwstr>
  </property>
</Properties>
</file>